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62B5F" w14:textId="775E5A21" w:rsidR="00A907EF" w:rsidRPr="005D5CBC" w:rsidRDefault="006626F0" w:rsidP="006626F0">
      <w:pPr>
        <w:jc w:val="center"/>
        <w:rPr>
          <w:b/>
          <w:bCs/>
          <w:sz w:val="52"/>
          <w:szCs w:val="52"/>
        </w:rPr>
      </w:pPr>
      <w:r w:rsidRPr="005D5CBC">
        <w:rPr>
          <w:b/>
          <w:bCs/>
          <w:sz w:val="52"/>
          <w:szCs w:val="52"/>
        </w:rPr>
        <w:t>Notulen …</w:t>
      </w:r>
    </w:p>
    <w:p w14:paraId="76C935F5" w14:textId="77777777" w:rsidR="006626F0" w:rsidRPr="005D5CBC" w:rsidRDefault="006626F0" w:rsidP="006626F0"/>
    <w:p w14:paraId="37C8E23E" w14:textId="220EE9CF" w:rsidR="006626F0" w:rsidRPr="005D5CBC" w:rsidRDefault="006626F0" w:rsidP="006626F0">
      <w:r w:rsidRPr="005D5CBC">
        <w:t>Projectnaam: Project digitale besturing</w:t>
      </w:r>
    </w:p>
    <w:p w14:paraId="11AA5E23" w14:textId="073E1BAE" w:rsidR="006626F0" w:rsidRPr="005D5CBC" w:rsidRDefault="006626F0" w:rsidP="006626F0">
      <w:r w:rsidRPr="005D5CBC">
        <w:t>Datum: 00/02/2025</w:t>
      </w:r>
    </w:p>
    <w:p w14:paraId="696FE5CE" w14:textId="297F9439" w:rsidR="006626F0" w:rsidRPr="005D5CBC" w:rsidRDefault="006626F0" w:rsidP="006626F0">
      <w:r w:rsidRPr="005D5CBC">
        <w:t>Tijd: 12:00 – 16:00</w:t>
      </w:r>
    </w:p>
    <w:p w14:paraId="4FAFDA39" w14:textId="1A355647" w:rsidR="006626F0" w:rsidRPr="005D5CBC" w:rsidRDefault="004A1DE9" w:rsidP="006626F0">
      <w:r w:rsidRPr="005D5CBC">
        <w:t xml:space="preserve">Locatie: NHL </w:t>
      </w:r>
      <w:proofErr w:type="spellStart"/>
      <w:r w:rsidRPr="005D5CBC">
        <w:t>stenden</w:t>
      </w:r>
      <w:proofErr w:type="spellEnd"/>
      <w:r w:rsidRPr="005D5CBC">
        <w:t xml:space="preserve">, </w:t>
      </w:r>
    </w:p>
    <w:p w14:paraId="0C7A9476" w14:textId="0745A067" w:rsidR="004A1DE9" w:rsidRPr="005D5CBC" w:rsidRDefault="004A1DE9" w:rsidP="006626F0">
      <w:r w:rsidRPr="005D5CBC">
        <w:t xml:space="preserve">Voorzitter: </w:t>
      </w:r>
    </w:p>
    <w:p w14:paraId="1FFBA8D2" w14:textId="7B9BE004" w:rsidR="00052B01" w:rsidRPr="005D5CBC" w:rsidRDefault="004A1DE9" w:rsidP="006626F0">
      <w:r w:rsidRPr="005D5CBC">
        <w:t>Notulist:</w:t>
      </w:r>
    </w:p>
    <w:p w14:paraId="25EDF516" w14:textId="77777777" w:rsidR="00052B01" w:rsidRPr="005D5CBC" w:rsidRDefault="00052B01">
      <w:r w:rsidRPr="005D5CBC">
        <w:br w:type="page"/>
      </w:r>
    </w:p>
    <w:sdt>
      <w:sdtPr>
        <w:rPr>
          <w:lang w:val="nl-NL"/>
        </w:rPr>
        <w:id w:val="799109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DA3D55B" w14:textId="4BC849D6" w:rsidR="00052B01" w:rsidRPr="005D5CBC" w:rsidRDefault="00052B01">
          <w:pPr>
            <w:pStyle w:val="TOCHeading"/>
            <w:rPr>
              <w:lang w:val="nl-NL"/>
            </w:rPr>
          </w:pPr>
          <w:r w:rsidRPr="005D5CBC">
            <w:rPr>
              <w:lang w:val="nl-NL"/>
            </w:rPr>
            <w:t>Contents</w:t>
          </w:r>
        </w:p>
        <w:p w14:paraId="258DF2D4" w14:textId="0A35E39A" w:rsidR="005628C6" w:rsidRDefault="00052B0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 w:rsidRPr="005D5CBC">
            <w:fldChar w:fldCharType="begin"/>
          </w:r>
          <w:r w:rsidRPr="005D5CBC">
            <w:instrText xml:space="preserve"> TOC \o "1-3" \h \z \u </w:instrText>
          </w:r>
          <w:r w:rsidRPr="005D5CBC">
            <w:fldChar w:fldCharType="separate"/>
          </w:r>
          <w:hyperlink w:anchor="_Toc190120640" w:history="1">
            <w:r w:rsidR="005628C6" w:rsidRPr="00FD323F">
              <w:rPr>
                <w:rStyle w:val="Hyperlink"/>
                <w:b/>
                <w:bCs/>
                <w:noProof/>
              </w:rPr>
              <w:t>1.</w:t>
            </w:r>
            <w:r w:rsidR="005628C6">
              <w:rPr>
                <w:rFonts w:eastAsiaTheme="minorEastAsia"/>
                <w:noProof/>
                <w:lang w:val="en-NL" w:eastAsia="en-NL"/>
              </w:rPr>
              <w:tab/>
            </w:r>
            <w:r w:rsidR="005628C6" w:rsidRPr="00FD323F">
              <w:rPr>
                <w:rStyle w:val="Hyperlink"/>
                <w:b/>
                <w:bCs/>
                <w:noProof/>
              </w:rPr>
              <w:t>Aanwezigen</w:t>
            </w:r>
            <w:r w:rsidR="005628C6">
              <w:rPr>
                <w:noProof/>
                <w:webHidden/>
              </w:rPr>
              <w:tab/>
            </w:r>
            <w:r w:rsidR="005628C6">
              <w:rPr>
                <w:noProof/>
                <w:webHidden/>
              </w:rPr>
              <w:fldChar w:fldCharType="begin"/>
            </w:r>
            <w:r w:rsidR="005628C6">
              <w:rPr>
                <w:noProof/>
                <w:webHidden/>
              </w:rPr>
              <w:instrText xml:space="preserve"> PAGEREF _Toc190120640 \h </w:instrText>
            </w:r>
            <w:r w:rsidR="005628C6">
              <w:rPr>
                <w:noProof/>
                <w:webHidden/>
              </w:rPr>
            </w:r>
            <w:r w:rsidR="005628C6">
              <w:rPr>
                <w:noProof/>
                <w:webHidden/>
              </w:rPr>
              <w:fldChar w:fldCharType="separate"/>
            </w:r>
            <w:r w:rsidR="005628C6">
              <w:rPr>
                <w:noProof/>
                <w:webHidden/>
              </w:rPr>
              <w:t>3</w:t>
            </w:r>
            <w:r w:rsidR="005628C6">
              <w:rPr>
                <w:noProof/>
                <w:webHidden/>
              </w:rPr>
              <w:fldChar w:fldCharType="end"/>
            </w:r>
          </w:hyperlink>
        </w:p>
        <w:p w14:paraId="51A97406" w14:textId="733737D2" w:rsidR="005628C6" w:rsidRDefault="005628C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90120641" w:history="1">
            <w:r w:rsidRPr="00FD323F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323F">
              <w:rPr>
                <w:rStyle w:val="Hyperlink"/>
                <w:b/>
                <w:bCs/>
                <w:noProof/>
              </w:rPr>
              <w:t>Agenda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EF2E" w14:textId="03A71C1A" w:rsidR="005628C6" w:rsidRDefault="005628C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90120642" w:history="1">
            <w:r w:rsidRPr="00FD323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323F">
              <w:rPr>
                <w:rStyle w:val="Hyperlink"/>
                <w:noProof/>
              </w:rPr>
              <w:t>Actiepunt</w:t>
            </w:r>
            <w:r w:rsidRPr="00FD323F">
              <w:rPr>
                <w:rStyle w:val="Hyperlink"/>
                <w:noProof/>
              </w:rPr>
              <w:t>e</w:t>
            </w:r>
            <w:r w:rsidRPr="00FD323F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DF9E" w14:textId="3FE8B238" w:rsidR="00052B01" w:rsidRPr="005D5CBC" w:rsidRDefault="00052B01">
          <w:r w:rsidRPr="005D5CBC">
            <w:rPr>
              <w:b/>
              <w:bCs/>
            </w:rPr>
            <w:fldChar w:fldCharType="end"/>
          </w:r>
        </w:p>
      </w:sdtContent>
    </w:sdt>
    <w:p w14:paraId="5181CCD5" w14:textId="7827B2BC" w:rsidR="00052B01" w:rsidRPr="005D5CBC" w:rsidRDefault="00052B01">
      <w:r w:rsidRPr="005D5CBC">
        <w:br w:type="page"/>
      </w:r>
    </w:p>
    <w:p w14:paraId="2600DCA5" w14:textId="15A0C77B" w:rsidR="004A1DE9" w:rsidRPr="005D5CBC" w:rsidRDefault="00052B01" w:rsidP="00052B01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190120640"/>
      <w:r w:rsidRPr="005D5CBC">
        <w:rPr>
          <w:b/>
          <w:bCs/>
        </w:rPr>
        <w:lastRenderedPageBreak/>
        <w:t>Aanwezigen</w:t>
      </w:r>
      <w:bookmarkEnd w:id="0"/>
    </w:p>
    <w:p w14:paraId="1E5D4CFD" w14:textId="77777777" w:rsidR="00052B01" w:rsidRPr="005D5CBC" w:rsidRDefault="00052B01" w:rsidP="00052B01"/>
    <w:p w14:paraId="70736B3B" w14:textId="6D9F47B0" w:rsidR="00052B01" w:rsidRPr="005D5CBC" w:rsidRDefault="00052B01" w:rsidP="00052B01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190120641"/>
      <w:r w:rsidRPr="005D5CBC">
        <w:rPr>
          <w:b/>
          <w:bCs/>
        </w:rPr>
        <w:t>Agendapunten</w:t>
      </w:r>
      <w:bookmarkEnd w:id="1"/>
    </w:p>
    <w:p w14:paraId="50D2F7E3" w14:textId="77777777" w:rsidR="00052B01" w:rsidRPr="005D5CBC" w:rsidRDefault="00052B01" w:rsidP="00052B01"/>
    <w:p w14:paraId="6E1E83A7" w14:textId="63AF9F6E" w:rsidR="00052B01" w:rsidRPr="005D5CBC" w:rsidRDefault="00052B01" w:rsidP="00052B01">
      <w:pPr>
        <w:rPr>
          <w:b/>
          <w:bCs/>
          <w:sz w:val="32"/>
          <w:szCs w:val="32"/>
        </w:rPr>
      </w:pPr>
      <w:r w:rsidRPr="005D5CBC">
        <w:rPr>
          <w:b/>
          <w:bCs/>
          <w:sz w:val="32"/>
          <w:szCs w:val="32"/>
        </w:rPr>
        <w:t>Status update</w:t>
      </w:r>
    </w:p>
    <w:p w14:paraId="6039454E" w14:textId="10249C74" w:rsidR="00052B01" w:rsidRPr="005D5CBC" w:rsidRDefault="00052B01" w:rsidP="00052B01">
      <w:r w:rsidRPr="005D5CBC">
        <w:t>f</w:t>
      </w:r>
    </w:p>
    <w:p w14:paraId="3BC94D3D" w14:textId="77777777" w:rsidR="00052B01" w:rsidRPr="005D5CBC" w:rsidRDefault="00052B01" w:rsidP="00052B01"/>
    <w:p w14:paraId="3DC8A99D" w14:textId="77777777" w:rsidR="00052B01" w:rsidRPr="005D5CBC" w:rsidRDefault="00052B01" w:rsidP="00052B01"/>
    <w:p w14:paraId="6B4B359F" w14:textId="5DCA0C73" w:rsidR="005D5CBC" w:rsidRPr="005D5CBC" w:rsidRDefault="005D5CBC" w:rsidP="00052B01">
      <w:pPr>
        <w:rPr>
          <w:b/>
          <w:bCs/>
          <w:sz w:val="32"/>
          <w:szCs w:val="32"/>
        </w:rPr>
      </w:pPr>
      <w:r w:rsidRPr="005D5CBC">
        <w:rPr>
          <w:b/>
          <w:bCs/>
          <w:sz w:val="32"/>
          <w:szCs w:val="32"/>
        </w:rPr>
        <w:t>Actiepunten</w:t>
      </w:r>
    </w:p>
    <w:p w14:paraId="7BB63C53" w14:textId="116F593C" w:rsidR="005D5CBC" w:rsidRPr="005D5CBC" w:rsidRDefault="005D5CBC" w:rsidP="00052B01"/>
    <w:p w14:paraId="1C69EEE0" w14:textId="15E000CA" w:rsidR="00052B01" w:rsidRDefault="00052B01" w:rsidP="00052B01"/>
    <w:p w14:paraId="2FFA1D33" w14:textId="05DCF991" w:rsidR="005D5CBC" w:rsidRPr="005D5CBC" w:rsidRDefault="005D5CBC" w:rsidP="00052B01">
      <w:pPr>
        <w:rPr>
          <w:b/>
          <w:bCs/>
          <w:sz w:val="32"/>
          <w:szCs w:val="32"/>
        </w:rPr>
      </w:pPr>
      <w:r w:rsidRPr="005D5CBC">
        <w:rPr>
          <w:b/>
          <w:bCs/>
          <w:sz w:val="32"/>
          <w:szCs w:val="32"/>
        </w:rPr>
        <w:t>Bespreking specifieke onderwerpen</w:t>
      </w:r>
    </w:p>
    <w:p w14:paraId="1571610B" w14:textId="77777777" w:rsidR="005D5CBC" w:rsidRDefault="005D5CBC" w:rsidP="00052B01"/>
    <w:p w14:paraId="7E6920DF" w14:textId="77777777" w:rsidR="005D5CBC" w:rsidRDefault="005D5CBC" w:rsidP="00052B01"/>
    <w:p w14:paraId="190FD08F" w14:textId="203B69E2" w:rsidR="005D5CBC" w:rsidRPr="005D5CBC" w:rsidRDefault="005D5CBC" w:rsidP="00052B01">
      <w:pPr>
        <w:rPr>
          <w:b/>
          <w:bCs/>
          <w:sz w:val="32"/>
          <w:szCs w:val="32"/>
        </w:rPr>
      </w:pPr>
      <w:r w:rsidRPr="005D5CBC">
        <w:rPr>
          <w:b/>
          <w:bCs/>
          <w:sz w:val="32"/>
          <w:szCs w:val="32"/>
        </w:rPr>
        <w:t>Planning en deadlines</w:t>
      </w:r>
    </w:p>
    <w:p w14:paraId="68FA23B3" w14:textId="5F387B51" w:rsidR="005D5CBC" w:rsidRDefault="005D5CBC">
      <w:r>
        <w:br w:type="page"/>
      </w:r>
    </w:p>
    <w:p w14:paraId="14DFC4D8" w14:textId="29092999" w:rsidR="005D5CBC" w:rsidRPr="005628C6" w:rsidRDefault="005D5CBC" w:rsidP="005D5CBC">
      <w:pPr>
        <w:pStyle w:val="Heading1"/>
        <w:numPr>
          <w:ilvl w:val="0"/>
          <w:numId w:val="1"/>
        </w:numPr>
        <w:rPr>
          <w:b/>
          <w:bCs/>
        </w:rPr>
      </w:pPr>
      <w:bookmarkStart w:id="2" w:name="_Toc190120642"/>
      <w:r w:rsidRPr="005628C6">
        <w:rPr>
          <w:b/>
          <w:bCs/>
        </w:rPr>
        <w:lastRenderedPageBreak/>
        <w:t>Actiepunten</w:t>
      </w:r>
      <w:bookmarkEnd w:id="2"/>
    </w:p>
    <w:p w14:paraId="58AC61F3" w14:textId="77777777" w:rsidR="005D5CBC" w:rsidRDefault="005D5CBC" w:rsidP="005D5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5CBC" w:rsidRPr="005D5CBC" w14:paraId="366A7041" w14:textId="77777777" w:rsidTr="005D5CBC">
        <w:tc>
          <w:tcPr>
            <w:tcW w:w="2254" w:type="dxa"/>
            <w:shd w:val="clear" w:color="auto" w:fill="156082" w:themeFill="accent1"/>
          </w:tcPr>
          <w:p w14:paraId="0D63F009" w14:textId="55E47BF9" w:rsidR="005D5CBC" w:rsidRPr="005D5CBC" w:rsidRDefault="005D5CBC" w:rsidP="005D5CBC">
            <w:pPr>
              <w:rPr>
                <w:b/>
                <w:bCs/>
                <w:color w:val="D9D9D9" w:themeColor="background1" w:themeShade="D9"/>
              </w:rPr>
            </w:pPr>
            <w:r w:rsidRPr="005D5CBC">
              <w:rPr>
                <w:b/>
                <w:bCs/>
                <w:color w:val="D9D9D9" w:themeColor="background1" w:themeShade="D9"/>
              </w:rPr>
              <w:t>Actiepunten</w:t>
            </w:r>
          </w:p>
        </w:tc>
        <w:tc>
          <w:tcPr>
            <w:tcW w:w="2254" w:type="dxa"/>
            <w:shd w:val="clear" w:color="auto" w:fill="156082" w:themeFill="accent1"/>
          </w:tcPr>
          <w:p w14:paraId="4DFC2FC8" w14:textId="5FF3C98D" w:rsidR="005D5CBC" w:rsidRPr="005D5CBC" w:rsidRDefault="005D5CBC" w:rsidP="005D5CBC">
            <w:pPr>
              <w:rPr>
                <w:b/>
                <w:bCs/>
                <w:color w:val="D9D9D9" w:themeColor="background1" w:themeShade="D9"/>
              </w:rPr>
            </w:pPr>
            <w:r w:rsidRPr="005D5CBC">
              <w:rPr>
                <w:b/>
                <w:bCs/>
                <w:color w:val="D9D9D9" w:themeColor="background1" w:themeShade="D9"/>
              </w:rPr>
              <w:t>Verantwoordelijke</w:t>
            </w:r>
          </w:p>
        </w:tc>
        <w:tc>
          <w:tcPr>
            <w:tcW w:w="2254" w:type="dxa"/>
            <w:shd w:val="clear" w:color="auto" w:fill="156082" w:themeFill="accent1"/>
          </w:tcPr>
          <w:p w14:paraId="5EC1F36E" w14:textId="3D4F289E" w:rsidR="005D5CBC" w:rsidRPr="005D5CBC" w:rsidRDefault="005D5CBC" w:rsidP="005D5CBC">
            <w:pPr>
              <w:rPr>
                <w:b/>
                <w:bCs/>
                <w:color w:val="D9D9D9" w:themeColor="background1" w:themeShade="D9"/>
              </w:rPr>
            </w:pPr>
            <w:r w:rsidRPr="005D5CBC">
              <w:rPr>
                <w:b/>
                <w:bCs/>
                <w:color w:val="D9D9D9" w:themeColor="background1" w:themeShade="D9"/>
              </w:rPr>
              <w:t>Deadline</w:t>
            </w:r>
          </w:p>
        </w:tc>
        <w:tc>
          <w:tcPr>
            <w:tcW w:w="2254" w:type="dxa"/>
            <w:shd w:val="clear" w:color="auto" w:fill="156082" w:themeFill="accent1"/>
          </w:tcPr>
          <w:p w14:paraId="51A4B2C1" w14:textId="76CE3643" w:rsidR="005D5CBC" w:rsidRPr="005D5CBC" w:rsidRDefault="005D5CBC" w:rsidP="005D5CBC">
            <w:pPr>
              <w:rPr>
                <w:b/>
                <w:bCs/>
                <w:color w:val="D9D9D9" w:themeColor="background1" w:themeShade="D9"/>
              </w:rPr>
            </w:pPr>
            <w:r w:rsidRPr="005D5CBC">
              <w:rPr>
                <w:b/>
                <w:bCs/>
                <w:color w:val="D9D9D9" w:themeColor="background1" w:themeShade="D9"/>
              </w:rPr>
              <w:t>Status</w:t>
            </w:r>
          </w:p>
        </w:tc>
      </w:tr>
      <w:tr w:rsidR="005D5CBC" w14:paraId="158DD586" w14:textId="77777777" w:rsidTr="005D5CBC">
        <w:tc>
          <w:tcPr>
            <w:tcW w:w="2254" w:type="dxa"/>
          </w:tcPr>
          <w:p w14:paraId="2C6134CC" w14:textId="77777777" w:rsidR="005D5CBC" w:rsidRDefault="005D5CBC" w:rsidP="005D5CBC"/>
        </w:tc>
        <w:tc>
          <w:tcPr>
            <w:tcW w:w="2254" w:type="dxa"/>
          </w:tcPr>
          <w:p w14:paraId="28333F04" w14:textId="77777777" w:rsidR="005D5CBC" w:rsidRDefault="005D5CBC" w:rsidP="005D5CBC"/>
        </w:tc>
        <w:tc>
          <w:tcPr>
            <w:tcW w:w="2254" w:type="dxa"/>
          </w:tcPr>
          <w:p w14:paraId="51054C2D" w14:textId="77777777" w:rsidR="005D5CBC" w:rsidRDefault="005D5CBC" w:rsidP="005D5CBC"/>
        </w:tc>
        <w:tc>
          <w:tcPr>
            <w:tcW w:w="2254" w:type="dxa"/>
          </w:tcPr>
          <w:p w14:paraId="53483E60" w14:textId="77777777" w:rsidR="005D5CBC" w:rsidRDefault="005D5CBC" w:rsidP="005D5CBC"/>
        </w:tc>
      </w:tr>
      <w:tr w:rsidR="005D5CBC" w14:paraId="383D35F1" w14:textId="77777777" w:rsidTr="005D5CBC">
        <w:tc>
          <w:tcPr>
            <w:tcW w:w="2254" w:type="dxa"/>
          </w:tcPr>
          <w:p w14:paraId="7D4537B0" w14:textId="77777777" w:rsidR="005D5CBC" w:rsidRDefault="005D5CBC" w:rsidP="005D5CBC"/>
        </w:tc>
        <w:tc>
          <w:tcPr>
            <w:tcW w:w="2254" w:type="dxa"/>
          </w:tcPr>
          <w:p w14:paraId="63765C1D" w14:textId="77777777" w:rsidR="005D5CBC" w:rsidRDefault="005D5CBC" w:rsidP="005D5CBC"/>
        </w:tc>
        <w:tc>
          <w:tcPr>
            <w:tcW w:w="2254" w:type="dxa"/>
          </w:tcPr>
          <w:p w14:paraId="4EB8A411" w14:textId="77777777" w:rsidR="005D5CBC" w:rsidRDefault="005D5CBC" w:rsidP="005D5CBC"/>
        </w:tc>
        <w:tc>
          <w:tcPr>
            <w:tcW w:w="2254" w:type="dxa"/>
          </w:tcPr>
          <w:p w14:paraId="1C7B10B8" w14:textId="77777777" w:rsidR="005D5CBC" w:rsidRDefault="005D5CBC" w:rsidP="005D5CBC"/>
        </w:tc>
      </w:tr>
      <w:tr w:rsidR="005D5CBC" w14:paraId="209C2170" w14:textId="77777777" w:rsidTr="005D5CBC">
        <w:tc>
          <w:tcPr>
            <w:tcW w:w="2254" w:type="dxa"/>
          </w:tcPr>
          <w:p w14:paraId="1F4B22E3" w14:textId="77777777" w:rsidR="005D5CBC" w:rsidRDefault="005D5CBC" w:rsidP="005D5CBC"/>
        </w:tc>
        <w:tc>
          <w:tcPr>
            <w:tcW w:w="2254" w:type="dxa"/>
          </w:tcPr>
          <w:p w14:paraId="20862B1E" w14:textId="77777777" w:rsidR="005D5CBC" w:rsidRDefault="005D5CBC" w:rsidP="005D5CBC"/>
        </w:tc>
        <w:tc>
          <w:tcPr>
            <w:tcW w:w="2254" w:type="dxa"/>
          </w:tcPr>
          <w:p w14:paraId="5630F0C5" w14:textId="77777777" w:rsidR="005D5CBC" w:rsidRDefault="005D5CBC" w:rsidP="005D5CBC"/>
        </w:tc>
        <w:tc>
          <w:tcPr>
            <w:tcW w:w="2254" w:type="dxa"/>
          </w:tcPr>
          <w:p w14:paraId="2E918B5C" w14:textId="77777777" w:rsidR="005D5CBC" w:rsidRDefault="005D5CBC" w:rsidP="005D5CBC"/>
        </w:tc>
      </w:tr>
      <w:tr w:rsidR="005D5CBC" w14:paraId="6736010F" w14:textId="77777777" w:rsidTr="005D5CBC">
        <w:tc>
          <w:tcPr>
            <w:tcW w:w="2254" w:type="dxa"/>
          </w:tcPr>
          <w:p w14:paraId="20BB9770" w14:textId="77777777" w:rsidR="005D5CBC" w:rsidRDefault="005D5CBC" w:rsidP="005D5CBC"/>
        </w:tc>
        <w:tc>
          <w:tcPr>
            <w:tcW w:w="2254" w:type="dxa"/>
          </w:tcPr>
          <w:p w14:paraId="57AD5DAE" w14:textId="77777777" w:rsidR="005D5CBC" w:rsidRDefault="005D5CBC" w:rsidP="005D5CBC"/>
        </w:tc>
        <w:tc>
          <w:tcPr>
            <w:tcW w:w="2254" w:type="dxa"/>
          </w:tcPr>
          <w:p w14:paraId="30EFCCAE" w14:textId="77777777" w:rsidR="005D5CBC" w:rsidRDefault="005D5CBC" w:rsidP="005D5CBC"/>
        </w:tc>
        <w:tc>
          <w:tcPr>
            <w:tcW w:w="2254" w:type="dxa"/>
          </w:tcPr>
          <w:p w14:paraId="7A8BFB56" w14:textId="77777777" w:rsidR="005D5CBC" w:rsidRDefault="005D5CBC" w:rsidP="005D5CBC"/>
        </w:tc>
      </w:tr>
    </w:tbl>
    <w:p w14:paraId="0F09C1CE" w14:textId="77777777" w:rsidR="005D5CBC" w:rsidRPr="005D5CBC" w:rsidRDefault="005D5CBC" w:rsidP="005D5CBC"/>
    <w:sectPr w:rsidR="005D5CBC" w:rsidRPr="005D5C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E3F9" w14:textId="77777777" w:rsidR="00A53841" w:rsidRDefault="00A53841" w:rsidP="005628C6">
      <w:pPr>
        <w:spacing w:after="0" w:line="240" w:lineRule="auto"/>
      </w:pPr>
      <w:r>
        <w:separator/>
      </w:r>
    </w:p>
  </w:endnote>
  <w:endnote w:type="continuationSeparator" w:id="0">
    <w:p w14:paraId="17D0ED5F" w14:textId="77777777" w:rsidR="00A53841" w:rsidRDefault="00A53841" w:rsidP="0056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6895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A9F84" w14:textId="6B097796" w:rsidR="005628C6" w:rsidRDefault="005628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BAA43" w14:textId="77777777" w:rsidR="00A53841" w:rsidRDefault="00A53841" w:rsidP="005628C6">
      <w:pPr>
        <w:spacing w:after="0" w:line="240" w:lineRule="auto"/>
      </w:pPr>
      <w:r>
        <w:separator/>
      </w:r>
    </w:p>
  </w:footnote>
  <w:footnote w:type="continuationSeparator" w:id="0">
    <w:p w14:paraId="64D4DCF4" w14:textId="77777777" w:rsidR="00A53841" w:rsidRDefault="00A53841" w:rsidP="0056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34D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9C175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8866619">
    <w:abstractNumId w:val="0"/>
  </w:num>
  <w:num w:numId="2" w16cid:durableId="271471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EF"/>
    <w:rsid w:val="00052B01"/>
    <w:rsid w:val="004A1DE9"/>
    <w:rsid w:val="005628C6"/>
    <w:rsid w:val="005D5CBC"/>
    <w:rsid w:val="006626F0"/>
    <w:rsid w:val="008223FD"/>
    <w:rsid w:val="00921498"/>
    <w:rsid w:val="00973D6A"/>
    <w:rsid w:val="00A53841"/>
    <w:rsid w:val="00A83B6C"/>
    <w:rsid w:val="00A9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EB119B"/>
  <w15:chartTrackingRefBased/>
  <w15:docId w15:val="{03C50799-6B7A-441C-A481-E3F071E9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7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7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7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7E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7E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7EF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F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EF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EF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EF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EF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EF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907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7E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7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7EF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907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7EF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A907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7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7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7EF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A907E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52B0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5D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2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C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62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C6"/>
    <w:rPr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5628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8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3729-C3C2-48E2-B7D0-3720B914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jn Huijser</dc:creator>
  <cp:keywords/>
  <dc:description/>
  <cp:lastModifiedBy>Perijn Huijser</cp:lastModifiedBy>
  <cp:revision>3</cp:revision>
  <dcterms:created xsi:type="dcterms:W3CDTF">2025-02-10T19:19:00Z</dcterms:created>
  <dcterms:modified xsi:type="dcterms:W3CDTF">2025-02-10T21:57:00Z</dcterms:modified>
</cp:coreProperties>
</file>